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FC" w:rsidRDefault="00EA2BBF">
      <w:r>
        <w:t>Use case phân rã khách hàng:</w:t>
      </w:r>
    </w:p>
    <w:p w:rsidR="00EA2BBF" w:rsidRDefault="00EA2BBF">
      <w:r w:rsidRPr="00EA2BBF">
        <w:drawing>
          <wp:inline distT="0" distB="0" distL="0" distR="0" wp14:anchorId="0CB742F7" wp14:editId="6D90A3CB">
            <wp:extent cx="4817110" cy="3367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F" w:rsidRDefault="00EA2BBF">
      <w:r>
        <w:t>Use case phân rã Admin:</w:t>
      </w:r>
    </w:p>
    <w:p w:rsidR="00EA2BBF" w:rsidRDefault="00EA2BBF">
      <w:r w:rsidRPr="00EA2BBF">
        <w:drawing>
          <wp:inline distT="0" distB="0" distL="0" distR="0" wp14:anchorId="641C0119" wp14:editId="11413FB3">
            <wp:extent cx="5760085" cy="435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F" w:rsidRDefault="00EA2BBF">
      <w:r w:rsidRPr="00EA2BBF">
        <w:lastRenderedPageBreak/>
        <w:drawing>
          <wp:inline distT="0" distB="0" distL="0" distR="0" wp14:anchorId="366450B0" wp14:editId="64CF23FD">
            <wp:extent cx="5760085" cy="337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BF" w:rsidRDefault="00EA2BBF">
      <w:r>
        <w:t>Use case phân rã Quản lý:</w:t>
      </w:r>
    </w:p>
    <w:p w:rsidR="00EA2BBF" w:rsidRDefault="009D6645">
      <w:r w:rsidRPr="009D6645">
        <w:drawing>
          <wp:inline distT="0" distB="0" distL="0" distR="0" wp14:anchorId="26BEE8AD" wp14:editId="7ABB73F2">
            <wp:extent cx="5760085" cy="3256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45" w:rsidRDefault="009D6645">
      <w:r w:rsidRPr="009D6645">
        <w:lastRenderedPageBreak/>
        <w:drawing>
          <wp:inline distT="0" distB="0" distL="0" distR="0" wp14:anchorId="6B23B14E" wp14:editId="265D4BDE">
            <wp:extent cx="5760085" cy="247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BBF" w:rsidRDefault="00EA2BBF">
      <w:r>
        <w:t>Use case phân rã Nhân viên:</w:t>
      </w:r>
    </w:p>
    <w:p w:rsidR="00471A78" w:rsidRDefault="00471A78">
      <w:r w:rsidRPr="00EA2BBF">
        <w:drawing>
          <wp:inline distT="0" distB="0" distL="0" distR="0" wp14:anchorId="0EA0E68B" wp14:editId="4DB91D50">
            <wp:extent cx="5760085" cy="291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A78" w:rsidSect="00EA2B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BF"/>
    <w:rsid w:val="00074BFC"/>
    <w:rsid w:val="002B0B90"/>
    <w:rsid w:val="00471A78"/>
    <w:rsid w:val="005D79B1"/>
    <w:rsid w:val="008C5898"/>
    <w:rsid w:val="009B6824"/>
    <w:rsid w:val="009D6645"/>
    <w:rsid w:val="00EA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341A"/>
  <w15:chartTrackingRefBased/>
  <w15:docId w15:val="{E0061882-76A5-487D-9336-9EC2C55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6C67-A716-4639-976C-E7E763D8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</dc:creator>
  <cp:keywords/>
  <dc:description/>
  <cp:lastModifiedBy>Nguyen Ngoc</cp:lastModifiedBy>
  <cp:revision>3</cp:revision>
  <dcterms:created xsi:type="dcterms:W3CDTF">2025-03-30T09:20:00Z</dcterms:created>
  <dcterms:modified xsi:type="dcterms:W3CDTF">2025-03-30T09:25:00Z</dcterms:modified>
</cp:coreProperties>
</file>